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0B" w:rsidRPr="00546C74" w:rsidRDefault="00C37665" w:rsidP="00E141D6">
      <w:pPr>
        <w:pStyle w:val="Heading1"/>
        <w:jc w:val="both"/>
      </w:pPr>
      <w:bookmarkStart w:id="0" w:name="_Toc525718965"/>
      <w:bookmarkStart w:id="1" w:name="_Toc14767667"/>
      <w:bookmarkStart w:id="2" w:name="_GoBack"/>
      <w:bookmarkEnd w:id="2"/>
      <w:r>
        <w:t xml:space="preserve">Local </w:t>
      </w:r>
      <w:r w:rsidR="00821B02" w:rsidRPr="00821B02">
        <w:t>Academy</w:t>
      </w:r>
      <w:r>
        <w:t xml:space="preserve"> Board</w:t>
      </w:r>
      <w:r w:rsidR="001E3D0B" w:rsidRPr="00546C74">
        <w:t xml:space="preserve"> Code of Conduct</w:t>
      </w:r>
      <w:bookmarkEnd w:id="0"/>
      <w:bookmarkEnd w:id="1"/>
      <w:r w:rsidR="001E3D0B" w:rsidRPr="00546C74">
        <w:t xml:space="preserve"> </w:t>
      </w:r>
    </w:p>
    <w:p w:rsidR="001E3D0B" w:rsidRPr="00546C74" w:rsidRDefault="00C37665" w:rsidP="00F854FF">
      <w:pPr>
        <w:jc w:val="both"/>
      </w:pPr>
      <w:r>
        <w:t xml:space="preserve">Local </w:t>
      </w:r>
      <w:r w:rsidR="00821B02" w:rsidRPr="00821B02">
        <w:t>Academy</w:t>
      </w:r>
      <w:r>
        <w:t xml:space="preserve"> Board</w:t>
      </w:r>
      <w:r w:rsidR="001E3D0B" w:rsidRPr="00546C74">
        <w:t xml:space="preserve"> Members are ambassadors for both the school and the Trust.  The Code of Conduct sets out key expectations of the role.</w:t>
      </w:r>
    </w:p>
    <w:p w:rsidR="001E3D0B" w:rsidRPr="00546C74" w:rsidRDefault="001E3D0B" w:rsidP="00F854FF">
      <w:pPr>
        <w:pStyle w:val="Heading2"/>
        <w:jc w:val="both"/>
      </w:pPr>
      <w:bookmarkStart w:id="3" w:name="_Toc525718966"/>
      <w:bookmarkStart w:id="4" w:name="_Toc525721281"/>
      <w:bookmarkStart w:id="5" w:name="_Toc14767668"/>
      <w:r w:rsidRPr="00546C74">
        <w:t>Roles &amp; Responsibilities</w:t>
      </w:r>
      <w:bookmarkEnd w:id="3"/>
      <w:bookmarkEnd w:id="4"/>
      <w:bookmarkEnd w:id="5"/>
    </w:p>
    <w:p w:rsidR="001E3D0B" w:rsidRPr="00546C74" w:rsidRDefault="001E3D0B" w:rsidP="0093308E">
      <w:pPr>
        <w:pStyle w:val="ListParagraph"/>
        <w:numPr>
          <w:ilvl w:val="0"/>
          <w:numId w:val="9"/>
        </w:numPr>
        <w:spacing w:line="276" w:lineRule="auto"/>
        <w:ind w:left="714" w:hanging="357"/>
        <w:contextualSpacing w:val="0"/>
        <w:jc w:val="both"/>
      </w:pPr>
      <w:r w:rsidRPr="00546C74">
        <w:t>We understand our role on the board and will operate within it.</w:t>
      </w:r>
    </w:p>
    <w:p w:rsidR="001E3D0B" w:rsidRPr="00546C74" w:rsidRDefault="001E3D0B" w:rsidP="0093308E">
      <w:pPr>
        <w:pStyle w:val="ListParagraph"/>
        <w:numPr>
          <w:ilvl w:val="0"/>
          <w:numId w:val="9"/>
        </w:numPr>
        <w:spacing w:line="276" w:lineRule="auto"/>
        <w:ind w:left="714" w:hanging="357"/>
        <w:contextualSpacing w:val="0"/>
        <w:jc w:val="both"/>
      </w:pPr>
      <w:r w:rsidRPr="00546C74">
        <w:t xml:space="preserve">We will always be mindful of our responsibility to maintain and develop the ethos and reputation of the school. </w:t>
      </w:r>
    </w:p>
    <w:p w:rsidR="001E3D0B" w:rsidRPr="00546C74" w:rsidRDefault="001E3D0B" w:rsidP="0093308E">
      <w:pPr>
        <w:pStyle w:val="ListParagraph"/>
        <w:numPr>
          <w:ilvl w:val="0"/>
          <w:numId w:val="9"/>
        </w:numPr>
        <w:spacing w:line="276" w:lineRule="auto"/>
        <w:ind w:left="714" w:hanging="357"/>
        <w:contextualSpacing w:val="0"/>
        <w:jc w:val="both"/>
      </w:pPr>
      <w:r w:rsidRPr="00546C74">
        <w:t xml:space="preserve">We will actively support and challenge the </w:t>
      </w:r>
      <w:proofErr w:type="spellStart"/>
      <w:r w:rsidRPr="00546C74">
        <w:t>Headteacher</w:t>
      </w:r>
      <w:proofErr w:type="spellEnd"/>
      <w:r w:rsidRPr="00546C74">
        <w:t>.</w:t>
      </w:r>
    </w:p>
    <w:p w:rsidR="001E3D0B" w:rsidRPr="00546C74" w:rsidRDefault="001E3D0B" w:rsidP="0093308E">
      <w:pPr>
        <w:pStyle w:val="ListParagraph"/>
        <w:numPr>
          <w:ilvl w:val="0"/>
          <w:numId w:val="9"/>
        </w:numPr>
        <w:spacing w:line="276" w:lineRule="auto"/>
        <w:ind w:left="714" w:hanging="357"/>
        <w:contextualSpacing w:val="0"/>
        <w:jc w:val="both"/>
      </w:pPr>
      <w:r w:rsidRPr="00546C74">
        <w:t xml:space="preserve">We agree to adhere to the Trust’s rules and policies and the procedures of the Board as set out by the relevant </w:t>
      </w:r>
      <w:r w:rsidR="00821B02">
        <w:t>a</w:t>
      </w:r>
      <w:r w:rsidR="007238B9">
        <w:t>dvisory</w:t>
      </w:r>
      <w:r w:rsidRPr="00546C74">
        <w:t xml:space="preserve"> documents and law.</w:t>
      </w:r>
    </w:p>
    <w:p w:rsidR="001E3D0B" w:rsidRPr="00546C74" w:rsidRDefault="001E3D0B" w:rsidP="00821B02">
      <w:pPr>
        <w:pStyle w:val="ListParagraph"/>
        <w:numPr>
          <w:ilvl w:val="0"/>
          <w:numId w:val="9"/>
        </w:numPr>
        <w:spacing w:line="276" w:lineRule="auto"/>
        <w:contextualSpacing w:val="0"/>
        <w:jc w:val="both"/>
      </w:pPr>
      <w:r w:rsidRPr="00546C74">
        <w:t xml:space="preserve">When formally speaking or writing in our </w:t>
      </w:r>
      <w:r w:rsidR="00C37665">
        <w:t xml:space="preserve">Local </w:t>
      </w:r>
      <w:r w:rsidR="00821B02" w:rsidRPr="00821B02">
        <w:t>Academy</w:t>
      </w:r>
      <w:r w:rsidR="00C37665">
        <w:t xml:space="preserve"> Board</w:t>
      </w:r>
      <w:r w:rsidRPr="00546C74">
        <w:t xml:space="preserve"> role we will ensure our comments reflect current organisational policy even if they might be different to our personal views; when communicating in our private capacity (including on social media) we will be mindful of and strive to uphold the reputation of the Trust and school.</w:t>
      </w:r>
    </w:p>
    <w:p w:rsidR="000728A7" w:rsidRPr="00546C74" w:rsidRDefault="000728A7" w:rsidP="00821B02">
      <w:pPr>
        <w:pStyle w:val="ListParagraph"/>
        <w:numPr>
          <w:ilvl w:val="0"/>
          <w:numId w:val="9"/>
        </w:numPr>
        <w:spacing w:line="276" w:lineRule="auto"/>
        <w:contextualSpacing w:val="0"/>
        <w:jc w:val="both"/>
      </w:pPr>
      <w:r w:rsidRPr="00546C74">
        <w:t xml:space="preserve">We accept that the </w:t>
      </w:r>
      <w:r w:rsidR="00C37665">
        <w:t xml:space="preserve">Local </w:t>
      </w:r>
      <w:r w:rsidR="00821B02" w:rsidRPr="00821B02">
        <w:t>Academy</w:t>
      </w:r>
      <w:r w:rsidR="00C37665">
        <w:t xml:space="preserve"> Board</w:t>
      </w:r>
      <w:r w:rsidRPr="00546C74">
        <w:t xml:space="preserve"> is a corporate body and we will not act without proper authority of the full</w:t>
      </w:r>
      <w:r w:rsidR="0093308E">
        <w:t xml:space="preserve"> </w:t>
      </w:r>
      <w:r w:rsidR="00C37665">
        <w:t xml:space="preserve">Local </w:t>
      </w:r>
      <w:r w:rsidR="00821B02" w:rsidRPr="00821B02">
        <w:t>Academy</w:t>
      </w:r>
      <w:r w:rsidR="00C37665">
        <w:t xml:space="preserve"> Board</w:t>
      </w:r>
      <w:r w:rsidRPr="00546C74">
        <w:t>.</w:t>
      </w:r>
    </w:p>
    <w:p w:rsidR="000728A7" w:rsidRPr="00546C74" w:rsidRDefault="000728A7" w:rsidP="0093308E">
      <w:pPr>
        <w:pStyle w:val="ListParagraph"/>
        <w:numPr>
          <w:ilvl w:val="0"/>
          <w:numId w:val="9"/>
        </w:numPr>
        <w:spacing w:line="276" w:lineRule="auto"/>
        <w:ind w:left="714" w:hanging="357"/>
        <w:contextualSpacing w:val="0"/>
        <w:jc w:val="both"/>
      </w:pPr>
      <w:r w:rsidRPr="00546C74">
        <w:t>We will follow Trust procedures and policies in making or responding to complaints or criticism about the school.</w:t>
      </w:r>
    </w:p>
    <w:p w:rsidR="001E3D0B" w:rsidRPr="00546C74" w:rsidRDefault="001E3D0B" w:rsidP="00F854FF">
      <w:pPr>
        <w:pStyle w:val="Heading2"/>
        <w:jc w:val="both"/>
      </w:pPr>
      <w:bookmarkStart w:id="6" w:name="_Toc525718967"/>
      <w:bookmarkStart w:id="7" w:name="_Toc525721282"/>
      <w:bookmarkStart w:id="8" w:name="_Toc14767669"/>
      <w:r w:rsidRPr="00546C74">
        <w:t>Commitment</w:t>
      </w:r>
      <w:bookmarkEnd w:id="6"/>
      <w:bookmarkEnd w:id="7"/>
      <w:bookmarkEnd w:id="8"/>
    </w:p>
    <w:p w:rsidR="001E3D0B" w:rsidRPr="00546C74" w:rsidRDefault="001E3D0B" w:rsidP="0093308E">
      <w:pPr>
        <w:pStyle w:val="ListParagraph"/>
        <w:numPr>
          <w:ilvl w:val="0"/>
          <w:numId w:val="10"/>
        </w:numPr>
        <w:spacing w:line="276" w:lineRule="auto"/>
        <w:ind w:left="714" w:hanging="357"/>
        <w:contextualSpacing w:val="0"/>
        <w:jc w:val="both"/>
      </w:pPr>
      <w:r w:rsidRPr="00546C74">
        <w:t>We will make full efforts to attend all meetings and where we cannot attend explain in advance why we are unable to.</w:t>
      </w:r>
    </w:p>
    <w:p w:rsidR="001E3D0B" w:rsidRPr="00546C74" w:rsidRDefault="001E3D0B" w:rsidP="0093308E">
      <w:pPr>
        <w:pStyle w:val="ListParagraph"/>
        <w:numPr>
          <w:ilvl w:val="0"/>
          <w:numId w:val="10"/>
        </w:numPr>
        <w:spacing w:line="276" w:lineRule="auto"/>
        <w:ind w:left="714" w:hanging="357"/>
        <w:contextualSpacing w:val="0"/>
        <w:jc w:val="both"/>
      </w:pPr>
      <w:r w:rsidRPr="00546C74">
        <w:t>We will prepare for meetings by reading all papers in advance.</w:t>
      </w:r>
    </w:p>
    <w:p w:rsidR="001E3D0B" w:rsidRPr="00546C74" w:rsidRDefault="001E3D0B" w:rsidP="0093308E">
      <w:pPr>
        <w:pStyle w:val="ListParagraph"/>
        <w:numPr>
          <w:ilvl w:val="0"/>
          <w:numId w:val="10"/>
        </w:numPr>
        <w:spacing w:line="276" w:lineRule="auto"/>
        <w:ind w:left="714" w:hanging="357"/>
        <w:contextualSpacing w:val="0"/>
        <w:jc w:val="both"/>
      </w:pPr>
      <w:r w:rsidRPr="00546C74">
        <w:t xml:space="preserve">We will consider seriously our individual and collective needs for induction, training and development, and will undertake relevant training. </w:t>
      </w:r>
    </w:p>
    <w:p w:rsidR="001E3D0B" w:rsidRPr="00546C74" w:rsidRDefault="001E3D0B" w:rsidP="0093308E">
      <w:pPr>
        <w:pStyle w:val="ListParagraph"/>
        <w:numPr>
          <w:ilvl w:val="0"/>
          <w:numId w:val="10"/>
        </w:numPr>
        <w:spacing w:line="276" w:lineRule="auto"/>
        <w:ind w:left="714" w:hanging="357"/>
        <w:contextualSpacing w:val="0"/>
        <w:jc w:val="both"/>
      </w:pPr>
      <w:r w:rsidRPr="00546C74">
        <w:t>We will get to know the school well and respond to opportunities to involve ourselves in school activities.</w:t>
      </w:r>
    </w:p>
    <w:p w:rsidR="001E3D0B" w:rsidRPr="00546C74" w:rsidRDefault="001E3D0B" w:rsidP="00F854FF">
      <w:pPr>
        <w:pStyle w:val="Heading2"/>
        <w:jc w:val="both"/>
      </w:pPr>
      <w:bookmarkStart w:id="9" w:name="_Toc525718968"/>
      <w:bookmarkStart w:id="10" w:name="_Toc525721283"/>
      <w:bookmarkStart w:id="11" w:name="_Toc14767670"/>
      <w:r w:rsidRPr="00546C74">
        <w:t>Relationships</w:t>
      </w:r>
      <w:bookmarkEnd w:id="9"/>
      <w:bookmarkEnd w:id="10"/>
      <w:bookmarkEnd w:id="11"/>
    </w:p>
    <w:p w:rsidR="001E3D0B" w:rsidRPr="00546C74" w:rsidRDefault="001E3D0B" w:rsidP="00821B02">
      <w:pPr>
        <w:pStyle w:val="ListParagraph"/>
        <w:numPr>
          <w:ilvl w:val="0"/>
          <w:numId w:val="11"/>
        </w:numPr>
        <w:spacing w:line="276" w:lineRule="auto"/>
        <w:contextualSpacing w:val="0"/>
        <w:jc w:val="both"/>
      </w:pPr>
      <w:r w:rsidRPr="00546C74">
        <w:t xml:space="preserve">We will operate as a team and always in the best interests of the school. Where conflicts and disagreements arise, we will seek to resolve these professionally and with respect. We will attempt to resolve issues confidentially within the </w:t>
      </w:r>
      <w:r w:rsidR="00C37665">
        <w:t xml:space="preserve">Local </w:t>
      </w:r>
      <w:r w:rsidR="00821B02" w:rsidRPr="00821B02">
        <w:t>Academy</w:t>
      </w:r>
      <w:r w:rsidR="00C37665">
        <w:t xml:space="preserve"> Board</w:t>
      </w:r>
      <w:r w:rsidRPr="00546C74">
        <w:t xml:space="preserve"> in the first instance. </w:t>
      </w:r>
    </w:p>
    <w:p w:rsidR="001E3D0B" w:rsidRPr="00546C74" w:rsidRDefault="001E3D0B" w:rsidP="0093308E">
      <w:pPr>
        <w:pStyle w:val="ListParagraph"/>
        <w:numPr>
          <w:ilvl w:val="0"/>
          <w:numId w:val="11"/>
        </w:numPr>
        <w:spacing w:line="276" w:lineRule="auto"/>
        <w:ind w:left="714" w:hanging="357"/>
        <w:contextualSpacing w:val="0"/>
        <w:jc w:val="both"/>
      </w:pPr>
      <w:r w:rsidRPr="00546C74">
        <w:t>We will express views openly, courteously and respectfully in all communications.</w:t>
      </w:r>
    </w:p>
    <w:p w:rsidR="001E3D0B" w:rsidRPr="00546C74" w:rsidRDefault="001E3D0B" w:rsidP="00821B02">
      <w:pPr>
        <w:pStyle w:val="ListParagraph"/>
        <w:numPr>
          <w:ilvl w:val="0"/>
          <w:numId w:val="11"/>
        </w:numPr>
        <w:spacing w:line="276" w:lineRule="auto"/>
        <w:contextualSpacing w:val="0"/>
        <w:jc w:val="both"/>
      </w:pPr>
      <w:r w:rsidRPr="00546C74">
        <w:t xml:space="preserve">We will listen to and respect the views of others and be loyal to collective decisions made by the </w:t>
      </w:r>
      <w:r w:rsidR="00C37665">
        <w:t xml:space="preserve">Local </w:t>
      </w:r>
      <w:r w:rsidR="00821B02" w:rsidRPr="00821B02">
        <w:t>Academy</w:t>
      </w:r>
      <w:r w:rsidR="00C37665">
        <w:t xml:space="preserve"> Board</w:t>
      </w:r>
      <w:r w:rsidRPr="00546C74">
        <w:t xml:space="preserve">. Decisions reached at </w:t>
      </w:r>
      <w:r w:rsidR="00C37665">
        <w:t xml:space="preserve">Local </w:t>
      </w:r>
      <w:r w:rsidR="00821B02" w:rsidRPr="00821B02">
        <w:t>Academy</w:t>
      </w:r>
      <w:r w:rsidR="00C37665">
        <w:t xml:space="preserve"> Board</w:t>
      </w:r>
      <w:r w:rsidRPr="00546C74">
        <w:t xml:space="preserve"> meetings are made public through minutes and reports. </w:t>
      </w:r>
    </w:p>
    <w:p w:rsidR="001E3D0B" w:rsidRPr="00546C74" w:rsidRDefault="001E3D0B" w:rsidP="0093308E">
      <w:pPr>
        <w:pStyle w:val="ListParagraph"/>
        <w:numPr>
          <w:ilvl w:val="0"/>
          <w:numId w:val="11"/>
        </w:numPr>
        <w:spacing w:line="276" w:lineRule="auto"/>
        <w:ind w:left="714" w:hanging="357"/>
        <w:contextualSpacing w:val="0"/>
        <w:jc w:val="both"/>
      </w:pPr>
      <w:r w:rsidRPr="00546C74">
        <w:lastRenderedPageBreak/>
        <w:t>We will ensure contributions are delivered in a positive and constructive manner, even when challenging or difficult issues are being discussed.</w:t>
      </w:r>
    </w:p>
    <w:p w:rsidR="001E3D0B" w:rsidRPr="00546C74" w:rsidRDefault="001E3D0B" w:rsidP="00F854FF">
      <w:pPr>
        <w:pStyle w:val="Heading2"/>
        <w:jc w:val="both"/>
      </w:pPr>
      <w:bookmarkStart w:id="12" w:name="_Toc525718969"/>
      <w:bookmarkStart w:id="13" w:name="_Toc525721284"/>
      <w:bookmarkStart w:id="14" w:name="_Toc14767671"/>
      <w:r w:rsidRPr="00546C74">
        <w:t>Confidentiality</w:t>
      </w:r>
      <w:bookmarkEnd w:id="12"/>
      <w:bookmarkEnd w:id="13"/>
      <w:bookmarkEnd w:id="14"/>
    </w:p>
    <w:p w:rsidR="001E3D0B" w:rsidRDefault="001E3D0B" w:rsidP="00F854FF">
      <w:pPr>
        <w:pStyle w:val="ListParagraph"/>
        <w:numPr>
          <w:ilvl w:val="0"/>
          <w:numId w:val="12"/>
        </w:numPr>
        <w:jc w:val="both"/>
      </w:pPr>
      <w:r w:rsidRPr="00546C74">
        <w:t>We will ensure confidentiality in respect of the discussions on which the decisions were based.</w:t>
      </w:r>
    </w:p>
    <w:p w:rsidR="00BA73D1" w:rsidRPr="00546C74" w:rsidRDefault="00BA73D1" w:rsidP="00BA73D1">
      <w:pPr>
        <w:pStyle w:val="ListParagraph"/>
        <w:numPr>
          <w:ilvl w:val="0"/>
          <w:numId w:val="12"/>
        </w:numPr>
      </w:pPr>
      <w:r w:rsidRPr="005C6782">
        <w:t>We will not share information gained as a governor with anyone outside the Board without the clear permission of the Chair.</w:t>
      </w:r>
    </w:p>
    <w:p w:rsidR="001E3D0B" w:rsidRPr="00546C74" w:rsidRDefault="001E3D0B" w:rsidP="00F854FF">
      <w:pPr>
        <w:pStyle w:val="Heading2"/>
        <w:jc w:val="both"/>
      </w:pPr>
      <w:bookmarkStart w:id="15" w:name="_Toc525718970"/>
      <w:bookmarkStart w:id="16" w:name="_Toc525721285"/>
      <w:bookmarkStart w:id="17" w:name="_Toc14767672"/>
      <w:r w:rsidRPr="00546C74">
        <w:t>Conflicts of interest</w:t>
      </w:r>
      <w:bookmarkEnd w:id="15"/>
      <w:bookmarkEnd w:id="16"/>
      <w:bookmarkEnd w:id="17"/>
    </w:p>
    <w:p w:rsidR="001E3D0B" w:rsidRPr="00546C74" w:rsidRDefault="001E3D0B" w:rsidP="0093308E">
      <w:pPr>
        <w:pStyle w:val="ListParagraph"/>
        <w:numPr>
          <w:ilvl w:val="0"/>
          <w:numId w:val="12"/>
        </w:numPr>
        <w:spacing w:line="276" w:lineRule="auto"/>
        <w:ind w:left="714" w:hanging="357"/>
        <w:contextualSpacing w:val="0"/>
        <w:jc w:val="both"/>
      </w:pPr>
      <w:r w:rsidRPr="00546C74">
        <w:t>We will record any pecuniary or other business interest (including those related to people we are connected with) that we have in connection with the board’s business in the Register of Business Interests</w:t>
      </w:r>
    </w:p>
    <w:p w:rsidR="001E3D0B" w:rsidRPr="00546C74" w:rsidRDefault="001E3D0B" w:rsidP="0093308E">
      <w:pPr>
        <w:pStyle w:val="ListParagraph"/>
        <w:numPr>
          <w:ilvl w:val="0"/>
          <w:numId w:val="12"/>
        </w:numPr>
        <w:spacing w:line="276" w:lineRule="auto"/>
        <w:ind w:left="714" w:hanging="357"/>
        <w:contextualSpacing w:val="0"/>
        <w:jc w:val="both"/>
      </w:pPr>
      <w:r w:rsidRPr="00546C74">
        <w:t>We accept that the Register of Business Interests will be published on the school’s website.</w:t>
      </w:r>
    </w:p>
    <w:p w:rsidR="001E3D0B" w:rsidRPr="00546C74" w:rsidRDefault="001E3D0B" w:rsidP="0093308E">
      <w:pPr>
        <w:pStyle w:val="ListParagraph"/>
        <w:numPr>
          <w:ilvl w:val="0"/>
          <w:numId w:val="12"/>
        </w:numPr>
        <w:spacing w:line="276" w:lineRule="auto"/>
        <w:ind w:left="714" w:hanging="357"/>
        <w:contextualSpacing w:val="0"/>
        <w:jc w:val="both"/>
      </w:pPr>
      <w:r w:rsidRPr="00546C74">
        <w:t>We will also declare any conflict of loyalty at the start of any meeting should the situation arise.</w:t>
      </w:r>
    </w:p>
    <w:p w:rsidR="001E3D0B" w:rsidRPr="00546C74" w:rsidRDefault="001E3D0B" w:rsidP="00F854FF">
      <w:pPr>
        <w:pStyle w:val="Heading2"/>
        <w:jc w:val="both"/>
      </w:pPr>
      <w:bookmarkStart w:id="18" w:name="_Toc525718971"/>
      <w:bookmarkStart w:id="19" w:name="_Toc525721286"/>
      <w:bookmarkStart w:id="20" w:name="_Toc14767673"/>
      <w:r w:rsidRPr="00546C74">
        <w:t>Breach of this code of conduct</w:t>
      </w:r>
      <w:bookmarkEnd w:id="18"/>
      <w:bookmarkEnd w:id="19"/>
      <w:bookmarkEnd w:id="20"/>
    </w:p>
    <w:p w:rsidR="001E3D0B" w:rsidRPr="00546C74" w:rsidRDefault="001E3D0B" w:rsidP="00F854FF">
      <w:pPr>
        <w:jc w:val="both"/>
      </w:pPr>
      <w:r w:rsidRPr="00546C74">
        <w:t>If we believe this code has been breached, we will raise this issue with the chair and the chair will investigate; the board will only use suspension/removal as a last resort after seeking to resolve any difficulties or disputes in more constructive ways.</w:t>
      </w:r>
    </w:p>
    <w:p w:rsidR="001E3D0B" w:rsidRDefault="001E3D0B" w:rsidP="00F854FF">
      <w:pPr>
        <w:jc w:val="both"/>
      </w:pPr>
      <w:r w:rsidRPr="00546C74">
        <w:t xml:space="preserve">Should it be the chair that we believe has breached this code, another board member, such as the </w:t>
      </w:r>
      <w:r w:rsidR="0093308E" w:rsidRPr="00546C74">
        <w:t xml:space="preserve">Vice Chair </w:t>
      </w:r>
      <w:r w:rsidRPr="00546C74">
        <w:t>will investigate.</w:t>
      </w:r>
    </w:p>
    <w:p w:rsidR="00EA2022" w:rsidRPr="00546C74" w:rsidRDefault="00EA2022" w:rsidP="00F854FF">
      <w:pPr>
        <w:jc w:val="both"/>
      </w:pPr>
    </w:p>
    <w:tbl>
      <w:tblPr>
        <w:tblStyle w:val="GridTable5Dark-Accent11"/>
        <w:tblW w:w="9067" w:type="dxa"/>
        <w:tblInd w:w="559"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279"/>
        <w:gridCol w:w="7788"/>
      </w:tblGrid>
      <w:tr w:rsidR="001E3D0B" w:rsidRPr="00F854FF" w:rsidTr="00F854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9" w:type="dxa"/>
            <w:tcBorders>
              <w:top w:val="none" w:sz="0" w:space="0" w:color="auto"/>
              <w:left w:val="none" w:sz="0" w:space="0" w:color="auto"/>
              <w:right w:val="none" w:sz="0" w:space="0" w:color="auto"/>
            </w:tcBorders>
            <w:shd w:val="clear" w:color="auto" w:fill="auto"/>
            <w:vAlign w:val="bottom"/>
          </w:tcPr>
          <w:p w:rsidR="001E3D0B" w:rsidRPr="00F854FF" w:rsidRDefault="001E3D0B" w:rsidP="00F854FF">
            <w:pPr>
              <w:jc w:val="both"/>
              <w:rPr>
                <w:sz w:val="24"/>
              </w:rPr>
            </w:pPr>
            <w:bookmarkStart w:id="21" w:name="_Hlk490731289"/>
            <w:r w:rsidRPr="00F854FF">
              <w:rPr>
                <w:sz w:val="24"/>
              </w:rPr>
              <w:t>Signed:</w:t>
            </w:r>
          </w:p>
        </w:tc>
        <w:tc>
          <w:tcPr>
            <w:tcW w:w="7788" w:type="dxa"/>
            <w:tcBorders>
              <w:top w:val="none" w:sz="0" w:space="0" w:color="auto"/>
              <w:left w:val="none" w:sz="0" w:space="0" w:color="auto"/>
              <w:bottom w:val="single" w:sz="4" w:space="0" w:color="404040" w:themeColor="text1" w:themeTint="BF"/>
              <w:right w:val="none" w:sz="0" w:space="0" w:color="auto"/>
            </w:tcBorders>
            <w:shd w:val="clear" w:color="auto" w:fill="auto"/>
            <w:vAlign w:val="bottom"/>
          </w:tcPr>
          <w:p w:rsidR="001E3D0B" w:rsidRPr="00F854FF" w:rsidRDefault="001E3D0B" w:rsidP="00F854FF">
            <w:pPr>
              <w:jc w:val="both"/>
              <w:cnfStyle w:val="100000000000" w:firstRow="1" w:lastRow="0" w:firstColumn="0" w:lastColumn="0" w:oddVBand="0" w:evenVBand="0" w:oddHBand="0" w:evenHBand="0" w:firstRowFirstColumn="0" w:firstRowLastColumn="0" w:lastRowFirstColumn="0" w:lastRowLastColumn="0"/>
              <w:rPr>
                <w:sz w:val="24"/>
              </w:rPr>
            </w:pPr>
          </w:p>
        </w:tc>
      </w:tr>
      <w:tr w:rsidR="001E3D0B" w:rsidRPr="00F854FF" w:rsidTr="00F854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il"/>
            </w:tcBorders>
            <w:shd w:val="clear" w:color="auto" w:fill="auto"/>
            <w:vAlign w:val="bottom"/>
          </w:tcPr>
          <w:p w:rsidR="001E3D0B" w:rsidRPr="00F854FF" w:rsidRDefault="001E3D0B" w:rsidP="00F854FF">
            <w:pPr>
              <w:jc w:val="both"/>
              <w:rPr>
                <w:sz w:val="24"/>
              </w:rPr>
            </w:pPr>
            <w:r w:rsidRPr="00F854FF">
              <w:rPr>
                <w:sz w:val="24"/>
              </w:rPr>
              <w:t>Name:</w:t>
            </w:r>
          </w:p>
        </w:tc>
        <w:tc>
          <w:tcPr>
            <w:tcW w:w="7788" w:type="dxa"/>
            <w:tcBorders>
              <w:top w:val="single" w:sz="4" w:space="0" w:color="404040" w:themeColor="text1" w:themeTint="BF"/>
              <w:bottom w:val="single" w:sz="4" w:space="0" w:color="404040" w:themeColor="text1" w:themeTint="BF"/>
            </w:tcBorders>
            <w:shd w:val="clear" w:color="auto" w:fill="auto"/>
            <w:vAlign w:val="bottom"/>
          </w:tcPr>
          <w:p w:rsidR="001E3D0B" w:rsidRPr="00F854FF" w:rsidRDefault="001E3D0B" w:rsidP="00F854FF">
            <w:pPr>
              <w:jc w:val="both"/>
              <w:cnfStyle w:val="000000100000" w:firstRow="0" w:lastRow="0" w:firstColumn="0" w:lastColumn="0" w:oddVBand="0" w:evenVBand="0" w:oddHBand="1" w:evenHBand="0" w:firstRowFirstColumn="0" w:firstRowLastColumn="0" w:lastRowFirstColumn="0" w:lastRowLastColumn="0"/>
              <w:rPr>
                <w:sz w:val="24"/>
              </w:rPr>
            </w:pPr>
          </w:p>
        </w:tc>
      </w:tr>
      <w:tr w:rsidR="001E3D0B" w:rsidRPr="00F854FF" w:rsidTr="00F854FF">
        <w:trPr>
          <w:trHeight w:val="624"/>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il"/>
            </w:tcBorders>
            <w:shd w:val="clear" w:color="auto" w:fill="auto"/>
            <w:vAlign w:val="bottom"/>
          </w:tcPr>
          <w:p w:rsidR="001E3D0B" w:rsidRPr="00F854FF" w:rsidRDefault="001E3D0B" w:rsidP="00F854FF">
            <w:pPr>
              <w:jc w:val="both"/>
              <w:rPr>
                <w:sz w:val="24"/>
              </w:rPr>
            </w:pPr>
            <w:r w:rsidRPr="00F854FF">
              <w:rPr>
                <w:sz w:val="24"/>
              </w:rPr>
              <w:t>Date:</w:t>
            </w:r>
          </w:p>
        </w:tc>
        <w:tc>
          <w:tcPr>
            <w:tcW w:w="7788" w:type="dxa"/>
            <w:tcBorders>
              <w:top w:val="single" w:sz="4" w:space="0" w:color="404040" w:themeColor="text1" w:themeTint="BF"/>
            </w:tcBorders>
            <w:shd w:val="clear" w:color="auto" w:fill="auto"/>
            <w:vAlign w:val="bottom"/>
          </w:tcPr>
          <w:p w:rsidR="001E3D0B" w:rsidRPr="00F854FF" w:rsidRDefault="001E3D0B" w:rsidP="00F854FF">
            <w:pPr>
              <w:jc w:val="both"/>
              <w:cnfStyle w:val="000000000000" w:firstRow="0" w:lastRow="0" w:firstColumn="0" w:lastColumn="0" w:oddVBand="0" w:evenVBand="0" w:oddHBand="0" w:evenHBand="0" w:firstRowFirstColumn="0" w:firstRowLastColumn="0" w:lastRowFirstColumn="0" w:lastRowLastColumn="0"/>
              <w:rPr>
                <w:sz w:val="24"/>
              </w:rPr>
            </w:pPr>
          </w:p>
        </w:tc>
      </w:tr>
      <w:bookmarkEnd w:id="21"/>
    </w:tbl>
    <w:p w:rsidR="001E3D0B" w:rsidRPr="00546C74" w:rsidRDefault="001E3D0B" w:rsidP="00F854FF">
      <w:pPr>
        <w:jc w:val="both"/>
      </w:pPr>
    </w:p>
    <w:sectPr w:rsidR="001E3D0B" w:rsidRPr="00546C74" w:rsidSect="009C382F">
      <w:headerReference w:type="first" r:id="rId9"/>
      <w:footerReference w:type="first" r:id="rId10"/>
      <w:pgSz w:w="11906" w:h="16838" w:code="9"/>
      <w:pgMar w:top="1701" w:right="1077" w:bottom="1701"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C80" w:rsidRDefault="00A97C80" w:rsidP="0078118A">
      <w:pPr>
        <w:spacing w:after="0" w:line="240" w:lineRule="auto"/>
      </w:pPr>
      <w:r>
        <w:separator/>
      </w:r>
    </w:p>
  </w:endnote>
  <w:endnote w:type="continuationSeparator" w:id="0">
    <w:p w:rsidR="00A97C80" w:rsidRDefault="00A97C80" w:rsidP="0078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43036"/>
      <w:docPartObj>
        <w:docPartGallery w:val="Page Numbers (Bottom of Page)"/>
        <w:docPartUnique/>
      </w:docPartObj>
    </w:sdtPr>
    <w:sdtEndPr>
      <w:rPr>
        <w:b/>
        <w:noProof/>
      </w:rPr>
    </w:sdtEndPr>
    <w:sdtContent>
      <w:p w:rsidR="00C558A6" w:rsidRPr="009C382F" w:rsidRDefault="00C558A6">
        <w:pPr>
          <w:pStyle w:val="Footer"/>
          <w:jc w:val="right"/>
          <w:rPr>
            <w:b/>
          </w:rPr>
        </w:pPr>
        <w:r w:rsidRPr="00F854FF">
          <w:rPr>
            <w:b/>
            <w:noProof/>
            <w:color w:val="404040" w:themeColor="text1" w:themeTint="BF"/>
            <w:lang w:eastAsia="en-GB"/>
          </w:rPr>
          <w:drawing>
            <wp:anchor distT="0" distB="0" distL="114300" distR="114300" simplePos="0" relativeHeight="251673600" behindDoc="0" locked="0" layoutInCell="1" allowOverlap="1" wp14:anchorId="728F3BBE" wp14:editId="7BF3D9B0">
              <wp:simplePos x="0" y="0"/>
              <wp:positionH relativeFrom="margin">
                <wp:align>left</wp:align>
              </wp:positionH>
              <wp:positionV relativeFrom="bottomMargin">
                <wp:posOffset>51506</wp:posOffset>
              </wp:positionV>
              <wp:extent cx="3223759" cy="544010"/>
              <wp:effectExtent l="0" t="0" r="0" b="8890"/>
              <wp:wrapThrough wrapText="bothSides">
                <wp:wrapPolygon edited="0">
                  <wp:start x="0" y="0"/>
                  <wp:lineTo x="0" y="21196"/>
                  <wp:lineTo x="21447" y="21196"/>
                  <wp:lineTo x="2144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hill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3759" cy="544010"/>
                      </a:xfrm>
                      <a:prstGeom prst="rect">
                        <a:avLst/>
                      </a:prstGeom>
                      <a:ln>
                        <a:noFill/>
                      </a:ln>
                    </pic:spPr>
                  </pic:pic>
                </a:graphicData>
              </a:graphic>
              <wp14:sizeRelH relativeFrom="page">
                <wp14:pctWidth>0</wp14:pctWidth>
              </wp14:sizeRelH>
              <wp14:sizeRelV relativeFrom="page">
                <wp14:pctHeight>0</wp14:pctHeight>
              </wp14:sizeRelV>
            </wp:anchor>
          </w:drawing>
        </w:r>
        <w:r w:rsidRPr="009C382F">
          <w:rPr>
            <w:b/>
          </w:rPr>
          <w:fldChar w:fldCharType="begin"/>
        </w:r>
        <w:r w:rsidRPr="009C382F">
          <w:rPr>
            <w:b/>
          </w:rPr>
          <w:instrText xml:space="preserve"> PAGE   \* MERGEFORMAT </w:instrText>
        </w:r>
        <w:r w:rsidRPr="009C382F">
          <w:rPr>
            <w:b/>
          </w:rPr>
          <w:fldChar w:fldCharType="separate"/>
        </w:r>
        <w:r w:rsidR="00EA10FE">
          <w:rPr>
            <w:b/>
            <w:noProof/>
          </w:rPr>
          <w:t>1</w:t>
        </w:r>
        <w:r w:rsidRPr="009C382F">
          <w:rPr>
            <w:b/>
            <w:noProof/>
          </w:rPr>
          <w:fldChar w:fldCharType="end"/>
        </w:r>
      </w:p>
    </w:sdtContent>
  </w:sdt>
  <w:p w:rsidR="00C558A6" w:rsidRDefault="00C5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C80" w:rsidRDefault="00A97C80" w:rsidP="0078118A">
      <w:pPr>
        <w:spacing w:after="0" w:line="240" w:lineRule="auto"/>
      </w:pPr>
      <w:r>
        <w:separator/>
      </w:r>
    </w:p>
  </w:footnote>
  <w:footnote w:type="continuationSeparator" w:id="0">
    <w:p w:rsidR="00A97C80" w:rsidRDefault="00A97C80" w:rsidP="0078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94" w:rsidRDefault="00EA10FE">
    <w:pPr>
      <w:pStyle w:val="Header"/>
    </w:pPr>
    <w:r w:rsidRPr="00EA10FE">
      <w:rPr>
        <w:rFonts w:eastAsia="Calibri" w:cs="Times New Roman"/>
        <w:noProof/>
        <w:color w:val="000000"/>
        <w:sz w:val="24"/>
        <w:lang w:eastAsia="en-GB"/>
      </w:rPr>
      <w:drawing>
        <wp:anchor distT="0" distB="0" distL="114300" distR="114300" simplePos="0" relativeHeight="251675648" behindDoc="1" locked="0" layoutInCell="1" allowOverlap="1" wp14:anchorId="6D44D9DA" wp14:editId="056674CA">
          <wp:simplePos x="0" y="0"/>
          <wp:positionH relativeFrom="margin">
            <wp:align>right</wp:align>
          </wp:positionH>
          <wp:positionV relativeFrom="paragraph">
            <wp:posOffset>-45720</wp:posOffset>
          </wp:positionV>
          <wp:extent cx="1857375" cy="434975"/>
          <wp:effectExtent l="0" t="0" r="9525" b="3175"/>
          <wp:wrapTight wrapText="bothSides">
            <wp:wrapPolygon edited="0">
              <wp:start x="0" y="0"/>
              <wp:lineTo x="0" y="11352"/>
              <wp:lineTo x="222" y="15136"/>
              <wp:lineTo x="1108" y="20812"/>
              <wp:lineTo x="1329" y="20812"/>
              <wp:lineTo x="2880" y="20812"/>
              <wp:lineTo x="7754" y="20812"/>
              <wp:lineTo x="21489" y="17028"/>
              <wp:lineTo x="21489" y="0"/>
              <wp:lineTo x="0" y="0"/>
            </wp:wrapPolygon>
          </wp:wrapTight>
          <wp:docPr id="1" name="Picture 1" descr="C:\Users\ah1\Downloads\Robert_Mellors_Primary_Ful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1\Downloads\Robert_Mellors_Primary_Full-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636"/>
    <w:multiLevelType w:val="hybridMultilevel"/>
    <w:tmpl w:val="D144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52A34"/>
    <w:multiLevelType w:val="hybridMultilevel"/>
    <w:tmpl w:val="995E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E24F9"/>
    <w:multiLevelType w:val="hybridMultilevel"/>
    <w:tmpl w:val="8DA459B4"/>
    <w:lvl w:ilvl="0" w:tplc="B0149A02">
      <w:start w:val="1"/>
      <w:numFmt w:val="decimal"/>
      <w:pStyle w:val="ABHeading1"/>
      <w:lvlText w:val="%1."/>
      <w:lvlJc w:val="left"/>
      <w:pPr>
        <w:ind w:left="360" w:hanging="360"/>
      </w:pPr>
      <w:rPr>
        <w:b/>
        <w:sz w:val="28"/>
        <w:szCs w:val="28"/>
      </w:rPr>
    </w:lvl>
    <w:lvl w:ilvl="1" w:tplc="08090019">
      <w:start w:val="1"/>
      <w:numFmt w:val="lowerLetter"/>
      <w:lvlText w:val="%2."/>
      <w:lvlJc w:val="left"/>
      <w:pPr>
        <w:ind w:left="-1826" w:hanging="360"/>
      </w:pPr>
    </w:lvl>
    <w:lvl w:ilvl="2" w:tplc="0809001B" w:tentative="1">
      <w:start w:val="1"/>
      <w:numFmt w:val="lowerRoman"/>
      <w:lvlText w:val="%3."/>
      <w:lvlJc w:val="right"/>
      <w:pPr>
        <w:ind w:left="-1106" w:hanging="180"/>
      </w:pPr>
    </w:lvl>
    <w:lvl w:ilvl="3" w:tplc="0809000F" w:tentative="1">
      <w:start w:val="1"/>
      <w:numFmt w:val="decimal"/>
      <w:lvlText w:val="%4."/>
      <w:lvlJc w:val="left"/>
      <w:pPr>
        <w:ind w:left="-386" w:hanging="360"/>
      </w:pPr>
    </w:lvl>
    <w:lvl w:ilvl="4" w:tplc="08090019" w:tentative="1">
      <w:start w:val="1"/>
      <w:numFmt w:val="lowerLetter"/>
      <w:lvlText w:val="%5."/>
      <w:lvlJc w:val="left"/>
      <w:pPr>
        <w:ind w:left="334" w:hanging="360"/>
      </w:pPr>
    </w:lvl>
    <w:lvl w:ilvl="5" w:tplc="0809001B" w:tentative="1">
      <w:start w:val="1"/>
      <w:numFmt w:val="lowerRoman"/>
      <w:lvlText w:val="%6."/>
      <w:lvlJc w:val="right"/>
      <w:pPr>
        <w:ind w:left="1054" w:hanging="180"/>
      </w:pPr>
    </w:lvl>
    <w:lvl w:ilvl="6" w:tplc="0809000F" w:tentative="1">
      <w:start w:val="1"/>
      <w:numFmt w:val="decimal"/>
      <w:lvlText w:val="%7."/>
      <w:lvlJc w:val="left"/>
      <w:pPr>
        <w:ind w:left="1774" w:hanging="360"/>
      </w:pPr>
    </w:lvl>
    <w:lvl w:ilvl="7" w:tplc="08090019" w:tentative="1">
      <w:start w:val="1"/>
      <w:numFmt w:val="lowerLetter"/>
      <w:lvlText w:val="%8."/>
      <w:lvlJc w:val="left"/>
      <w:pPr>
        <w:ind w:left="2494" w:hanging="360"/>
      </w:pPr>
    </w:lvl>
    <w:lvl w:ilvl="8" w:tplc="0809001B" w:tentative="1">
      <w:start w:val="1"/>
      <w:numFmt w:val="lowerRoman"/>
      <w:lvlText w:val="%9."/>
      <w:lvlJc w:val="right"/>
      <w:pPr>
        <w:ind w:left="3214" w:hanging="180"/>
      </w:pPr>
    </w:lvl>
  </w:abstractNum>
  <w:abstractNum w:abstractNumId="3" w15:restartNumberingAfterBreak="0">
    <w:nsid w:val="319F6E3B"/>
    <w:multiLevelType w:val="hybridMultilevel"/>
    <w:tmpl w:val="328A3DE8"/>
    <w:lvl w:ilvl="0" w:tplc="958C842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B2B0B"/>
    <w:multiLevelType w:val="hybridMultilevel"/>
    <w:tmpl w:val="FAF2C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05022F"/>
    <w:multiLevelType w:val="hybridMultilevel"/>
    <w:tmpl w:val="D14A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B70E0"/>
    <w:multiLevelType w:val="hybridMultilevel"/>
    <w:tmpl w:val="175EEE38"/>
    <w:lvl w:ilvl="0" w:tplc="958C842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B7D31"/>
    <w:multiLevelType w:val="hybridMultilevel"/>
    <w:tmpl w:val="0EF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65820"/>
    <w:multiLevelType w:val="hybridMultilevel"/>
    <w:tmpl w:val="06C6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C237F"/>
    <w:multiLevelType w:val="hybridMultilevel"/>
    <w:tmpl w:val="EE2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83AAD"/>
    <w:multiLevelType w:val="hybridMultilevel"/>
    <w:tmpl w:val="814C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D0C37"/>
    <w:multiLevelType w:val="hybridMultilevel"/>
    <w:tmpl w:val="9DD0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942DF"/>
    <w:multiLevelType w:val="hybridMultilevel"/>
    <w:tmpl w:val="54B2C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625BBA"/>
    <w:multiLevelType w:val="hybridMultilevel"/>
    <w:tmpl w:val="5320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124F9"/>
    <w:multiLevelType w:val="hybridMultilevel"/>
    <w:tmpl w:val="455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402615"/>
    <w:multiLevelType w:val="hybridMultilevel"/>
    <w:tmpl w:val="72D2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561A6"/>
    <w:multiLevelType w:val="hybridMultilevel"/>
    <w:tmpl w:val="24AA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A7AC1"/>
    <w:multiLevelType w:val="hybridMultilevel"/>
    <w:tmpl w:val="4532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F37FE"/>
    <w:multiLevelType w:val="hybridMultilevel"/>
    <w:tmpl w:val="7658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92664"/>
    <w:multiLevelType w:val="hybridMultilevel"/>
    <w:tmpl w:val="201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17"/>
  </w:num>
  <w:num w:numId="5">
    <w:abstractNumId w:val="6"/>
  </w:num>
  <w:num w:numId="6">
    <w:abstractNumId w:val="3"/>
  </w:num>
  <w:num w:numId="7">
    <w:abstractNumId w:val="13"/>
  </w:num>
  <w:num w:numId="8">
    <w:abstractNumId w:val="5"/>
  </w:num>
  <w:num w:numId="9">
    <w:abstractNumId w:val="19"/>
  </w:num>
  <w:num w:numId="10">
    <w:abstractNumId w:val="10"/>
  </w:num>
  <w:num w:numId="11">
    <w:abstractNumId w:val="7"/>
  </w:num>
  <w:num w:numId="12">
    <w:abstractNumId w:val="16"/>
  </w:num>
  <w:num w:numId="13">
    <w:abstractNumId w:val="14"/>
  </w:num>
  <w:num w:numId="14">
    <w:abstractNumId w:val="11"/>
  </w:num>
  <w:num w:numId="15">
    <w:abstractNumId w:val="12"/>
  </w:num>
  <w:num w:numId="16">
    <w:abstractNumId w:val="15"/>
  </w:num>
  <w:num w:numId="17">
    <w:abstractNumId w:val="9"/>
  </w:num>
  <w:num w:numId="18">
    <w:abstractNumId w:val="4"/>
  </w:num>
  <w:num w:numId="19">
    <w:abstractNumId w:val="0"/>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DD"/>
    <w:rsid w:val="0000404E"/>
    <w:rsid w:val="000042C8"/>
    <w:rsid w:val="000139C6"/>
    <w:rsid w:val="000308AF"/>
    <w:rsid w:val="00055450"/>
    <w:rsid w:val="00067AB0"/>
    <w:rsid w:val="000728A7"/>
    <w:rsid w:val="000968E0"/>
    <w:rsid w:val="000A5184"/>
    <w:rsid w:val="000A5D3C"/>
    <w:rsid w:val="000E261F"/>
    <w:rsid w:val="000F27E1"/>
    <w:rsid w:val="00141CFF"/>
    <w:rsid w:val="00152559"/>
    <w:rsid w:val="00152F55"/>
    <w:rsid w:val="00164447"/>
    <w:rsid w:val="00164F3F"/>
    <w:rsid w:val="001653D1"/>
    <w:rsid w:val="00177153"/>
    <w:rsid w:val="00187A0F"/>
    <w:rsid w:val="001929A1"/>
    <w:rsid w:val="00193C07"/>
    <w:rsid w:val="001A29EE"/>
    <w:rsid w:val="001C4F5A"/>
    <w:rsid w:val="001D365C"/>
    <w:rsid w:val="001E3D0B"/>
    <w:rsid w:val="001F0B08"/>
    <w:rsid w:val="001F252C"/>
    <w:rsid w:val="001F755C"/>
    <w:rsid w:val="00200F67"/>
    <w:rsid w:val="00231BDA"/>
    <w:rsid w:val="00233336"/>
    <w:rsid w:val="00257401"/>
    <w:rsid w:val="00265AAD"/>
    <w:rsid w:val="00267367"/>
    <w:rsid w:val="0029542E"/>
    <w:rsid w:val="002A2FCB"/>
    <w:rsid w:val="002A6138"/>
    <w:rsid w:val="002A775F"/>
    <w:rsid w:val="002C3DED"/>
    <w:rsid w:val="002C4BBC"/>
    <w:rsid w:val="002D38F4"/>
    <w:rsid w:val="002E0173"/>
    <w:rsid w:val="002F7EFE"/>
    <w:rsid w:val="00301CB7"/>
    <w:rsid w:val="0030422C"/>
    <w:rsid w:val="00327D8F"/>
    <w:rsid w:val="00355101"/>
    <w:rsid w:val="00363AD3"/>
    <w:rsid w:val="00374D7B"/>
    <w:rsid w:val="00381281"/>
    <w:rsid w:val="003A3683"/>
    <w:rsid w:val="003B0513"/>
    <w:rsid w:val="003F6E9F"/>
    <w:rsid w:val="0040094E"/>
    <w:rsid w:val="004075B2"/>
    <w:rsid w:val="004113CA"/>
    <w:rsid w:val="004233FE"/>
    <w:rsid w:val="00423CE6"/>
    <w:rsid w:val="00435867"/>
    <w:rsid w:val="00436442"/>
    <w:rsid w:val="00476865"/>
    <w:rsid w:val="0047760C"/>
    <w:rsid w:val="0048600C"/>
    <w:rsid w:val="0049290C"/>
    <w:rsid w:val="00494E3E"/>
    <w:rsid w:val="004A4C25"/>
    <w:rsid w:val="004B53B2"/>
    <w:rsid w:val="004B5739"/>
    <w:rsid w:val="004C4021"/>
    <w:rsid w:val="004D3509"/>
    <w:rsid w:val="00500FC5"/>
    <w:rsid w:val="00510654"/>
    <w:rsid w:val="005242EF"/>
    <w:rsid w:val="0052567B"/>
    <w:rsid w:val="005270D3"/>
    <w:rsid w:val="0054401E"/>
    <w:rsid w:val="00546ABA"/>
    <w:rsid w:val="00546C74"/>
    <w:rsid w:val="005568CF"/>
    <w:rsid w:val="005B5469"/>
    <w:rsid w:val="005C6C20"/>
    <w:rsid w:val="005E360E"/>
    <w:rsid w:val="005E507B"/>
    <w:rsid w:val="005E75E9"/>
    <w:rsid w:val="005F276C"/>
    <w:rsid w:val="0060550C"/>
    <w:rsid w:val="00607E64"/>
    <w:rsid w:val="00626C26"/>
    <w:rsid w:val="006322C0"/>
    <w:rsid w:val="00636AA4"/>
    <w:rsid w:val="00651098"/>
    <w:rsid w:val="00655DC7"/>
    <w:rsid w:val="006A37C0"/>
    <w:rsid w:val="006B3D83"/>
    <w:rsid w:val="006C4C2D"/>
    <w:rsid w:val="006E1074"/>
    <w:rsid w:val="006E430D"/>
    <w:rsid w:val="006F19A5"/>
    <w:rsid w:val="007016C7"/>
    <w:rsid w:val="0071090E"/>
    <w:rsid w:val="007207F7"/>
    <w:rsid w:val="00721465"/>
    <w:rsid w:val="00722BEE"/>
    <w:rsid w:val="007238B9"/>
    <w:rsid w:val="007268B7"/>
    <w:rsid w:val="00732445"/>
    <w:rsid w:val="00745E81"/>
    <w:rsid w:val="00746432"/>
    <w:rsid w:val="00751683"/>
    <w:rsid w:val="00766AB7"/>
    <w:rsid w:val="00772954"/>
    <w:rsid w:val="0077674D"/>
    <w:rsid w:val="00780428"/>
    <w:rsid w:val="0078118A"/>
    <w:rsid w:val="00791B26"/>
    <w:rsid w:val="007A1D60"/>
    <w:rsid w:val="007A57B4"/>
    <w:rsid w:val="007A7052"/>
    <w:rsid w:val="007B4DAA"/>
    <w:rsid w:val="007C16C8"/>
    <w:rsid w:val="007C61C3"/>
    <w:rsid w:val="007D4947"/>
    <w:rsid w:val="007D502B"/>
    <w:rsid w:val="007F0C33"/>
    <w:rsid w:val="007F42CA"/>
    <w:rsid w:val="0080695A"/>
    <w:rsid w:val="008162DD"/>
    <w:rsid w:val="00817F2D"/>
    <w:rsid w:val="00821B02"/>
    <w:rsid w:val="008449C1"/>
    <w:rsid w:val="00860065"/>
    <w:rsid w:val="008706A8"/>
    <w:rsid w:val="008926EB"/>
    <w:rsid w:val="008A6106"/>
    <w:rsid w:val="008C1362"/>
    <w:rsid w:val="008C4BA4"/>
    <w:rsid w:val="008D1302"/>
    <w:rsid w:val="008D367F"/>
    <w:rsid w:val="008D5E2A"/>
    <w:rsid w:val="00915E8F"/>
    <w:rsid w:val="00931C19"/>
    <w:rsid w:val="0093308E"/>
    <w:rsid w:val="009331A3"/>
    <w:rsid w:val="00933367"/>
    <w:rsid w:val="00957FD1"/>
    <w:rsid w:val="00972810"/>
    <w:rsid w:val="00975794"/>
    <w:rsid w:val="00986B5C"/>
    <w:rsid w:val="00991A35"/>
    <w:rsid w:val="009944AA"/>
    <w:rsid w:val="00995DDB"/>
    <w:rsid w:val="009C382F"/>
    <w:rsid w:val="009C48D8"/>
    <w:rsid w:val="009F7440"/>
    <w:rsid w:val="00A0758A"/>
    <w:rsid w:val="00A14438"/>
    <w:rsid w:val="00A160DD"/>
    <w:rsid w:val="00A42F10"/>
    <w:rsid w:val="00A52FAD"/>
    <w:rsid w:val="00A56188"/>
    <w:rsid w:val="00A6610D"/>
    <w:rsid w:val="00A663D6"/>
    <w:rsid w:val="00A933AD"/>
    <w:rsid w:val="00A97C80"/>
    <w:rsid w:val="00AD2383"/>
    <w:rsid w:val="00AD38B4"/>
    <w:rsid w:val="00AD432B"/>
    <w:rsid w:val="00AE68ED"/>
    <w:rsid w:val="00AF098C"/>
    <w:rsid w:val="00B00EDF"/>
    <w:rsid w:val="00B2108E"/>
    <w:rsid w:val="00B211A2"/>
    <w:rsid w:val="00B278F8"/>
    <w:rsid w:val="00B3082B"/>
    <w:rsid w:val="00B42283"/>
    <w:rsid w:val="00B42496"/>
    <w:rsid w:val="00B542EB"/>
    <w:rsid w:val="00B702B5"/>
    <w:rsid w:val="00B839AD"/>
    <w:rsid w:val="00B90381"/>
    <w:rsid w:val="00B9394C"/>
    <w:rsid w:val="00BA54C6"/>
    <w:rsid w:val="00BA7070"/>
    <w:rsid w:val="00BA73D1"/>
    <w:rsid w:val="00BD786A"/>
    <w:rsid w:val="00BE1713"/>
    <w:rsid w:val="00BE5D6B"/>
    <w:rsid w:val="00BF55E4"/>
    <w:rsid w:val="00BF5D6E"/>
    <w:rsid w:val="00BF5EB2"/>
    <w:rsid w:val="00C04366"/>
    <w:rsid w:val="00C05E4A"/>
    <w:rsid w:val="00C0748D"/>
    <w:rsid w:val="00C11E53"/>
    <w:rsid w:val="00C13907"/>
    <w:rsid w:val="00C16A48"/>
    <w:rsid w:val="00C17122"/>
    <w:rsid w:val="00C240E7"/>
    <w:rsid w:val="00C31178"/>
    <w:rsid w:val="00C37665"/>
    <w:rsid w:val="00C558A6"/>
    <w:rsid w:val="00C62C55"/>
    <w:rsid w:val="00C63AEF"/>
    <w:rsid w:val="00C721D6"/>
    <w:rsid w:val="00C829C2"/>
    <w:rsid w:val="00C95B7F"/>
    <w:rsid w:val="00C97773"/>
    <w:rsid w:val="00CB4C4F"/>
    <w:rsid w:val="00CB7E51"/>
    <w:rsid w:val="00CB7F24"/>
    <w:rsid w:val="00CE0F32"/>
    <w:rsid w:val="00CF038C"/>
    <w:rsid w:val="00D03CB1"/>
    <w:rsid w:val="00D251E0"/>
    <w:rsid w:val="00D31BEF"/>
    <w:rsid w:val="00D36E4F"/>
    <w:rsid w:val="00D41DD8"/>
    <w:rsid w:val="00D52DF2"/>
    <w:rsid w:val="00D6082C"/>
    <w:rsid w:val="00D7098E"/>
    <w:rsid w:val="00D8395B"/>
    <w:rsid w:val="00D845E7"/>
    <w:rsid w:val="00D9756D"/>
    <w:rsid w:val="00DA6702"/>
    <w:rsid w:val="00E0091E"/>
    <w:rsid w:val="00E12CF5"/>
    <w:rsid w:val="00E141D6"/>
    <w:rsid w:val="00E25562"/>
    <w:rsid w:val="00E46147"/>
    <w:rsid w:val="00E50239"/>
    <w:rsid w:val="00E94E77"/>
    <w:rsid w:val="00EA10FE"/>
    <w:rsid w:val="00EA2022"/>
    <w:rsid w:val="00EA406D"/>
    <w:rsid w:val="00EC4FCD"/>
    <w:rsid w:val="00ED7CEB"/>
    <w:rsid w:val="00EE3F28"/>
    <w:rsid w:val="00EF3BC9"/>
    <w:rsid w:val="00F10C49"/>
    <w:rsid w:val="00F24DD6"/>
    <w:rsid w:val="00F310B5"/>
    <w:rsid w:val="00F365B4"/>
    <w:rsid w:val="00F51A6A"/>
    <w:rsid w:val="00F568DD"/>
    <w:rsid w:val="00F62F48"/>
    <w:rsid w:val="00F65A5D"/>
    <w:rsid w:val="00F671ED"/>
    <w:rsid w:val="00F751FB"/>
    <w:rsid w:val="00F854FF"/>
    <w:rsid w:val="00F97319"/>
    <w:rsid w:val="00FB45C7"/>
    <w:rsid w:val="00FC71AB"/>
    <w:rsid w:val="00FE17A1"/>
    <w:rsid w:val="00FE2D2A"/>
    <w:rsid w:val="00FE3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74494BC-F3C1-4B9B-B5C1-D2FCB3E2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74"/>
    <w:rPr>
      <w:rFonts w:ascii="Arial" w:hAnsi="Arial"/>
      <w:color w:val="000000" w:themeColor="text1"/>
    </w:rPr>
  </w:style>
  <w:style w:type="paragraph" w:styleId="Heading1">
    <w:name w:val="heading 1"/>
    <w:basedOn w:val="Normal"/>
    <w:next w:val="Normal"/>
    <w:link w:val="Heading1Char"/>
    <w:uiPriority w:val="9"/>
    <w:qFormat/>
    <w:rsid w:val="00FB45C7"/>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B45C7"/>
    <w:pPr>
      <w:keepNext/>
      <w:keepLines/>
      <w:spacing w:before="16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FB4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1B26"/>
    <w:pPr>
      <w:ind w:left="720"/>
      <w:contextualSpacing/>
    </w:pPr>
  </w:style>
  <w:style w:type="table" w:styleId="TableGrid">
    <w:name w:val="Table Grid"/>
    <w:basedOn w:val="TableNormal"/>
    <w:uiPriority w:val="39"/>
    <w:rsid w:val="00C0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07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745E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E81"/>
    <w:rPr>
      <w:rFonts w:eastAsiaTheme="minorEastAsia"/>
      <w:lang w:val="en-US"/>
    </w:rPr>
  </w:style>
  <w:style w:type="paragraph" w:customStyle="1" w:styleId="ABHeading1">
    <w:name w:val="ABHeading 1"/>
    <w:basedOn w:val="ListParagraph"/>
    <w:link w:val="ABHeading1Char"/>
    <w:autoRedefine/>
    <w:qFormat/>
    <w:rsid w:val="005C6C20"/>
    <w:pPr>
      <w:numPr>
        <w:numId w:val="1"/>
      </w:numPr>
      <w:spacing w:before="240"/>
      <w:ind w:left="426" w:hanging="426"/>
    </w:pPr>
    <w:rPr>
      <w:b/>
      <w:color w:val="404040" w:themeColor="text1" w:themeTint="BF"/>
      <w:sz w:val="28"/>
      <w:szCs w:val="24"/>
    </w:rPr>
  </w:style>
  <w:style w:type="character" w:customStyle="1" w:styleId="ListParagraphChar">
    <w:name w:val="List Paragraph Char"/>
    <w:basedOn w:val="DefaultParagraphFont"/>
    <w:link w:val="ListParagraph"/>
    <w:uiPriority w:val="34"/>
    <w:rsid w:val="00745E81"/>
  </w:style>
  <w:style w:type="character" w:customStyle="1" w:styleId="ABHeading1Char">
    <w:name w:val="ABHeading 1 Char"/>
    <w:basedOn w:val="ListParagraphChar"/>
    <w:link w:val="ABHeading1"/>
    <w:rsid w:val="005C6C20"/>
    <w:rPr>
      <w:rFonts w:ascii="Arial" w:hAnsi="Arial"/>
      <w:b/>
      <w:color w:val="404040" w:themeColor="text1" w:themeTint="BF"/>
      <w:sz w:val="28"/>
      <w:szCs w:val="24"/>
    </w:rPr>
  </w:style>
  <w:style w:type="paragraph" w:styleId="BalloonText">
    <w:name w:val="Balloon Text"/>
    <w:basedOn w:val="Normal"/>
    <w:link w:val="BalloonTextChar"/>
    <w:uiPriority w:val="99"/>
    <w:semiHidden/>
    <w:unhideWhenUsed/>
    <w:rsid w:val="00AD3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B4"/>
    <w:rPr>
      <w:rFonts w:ascii="Segoe UI" w:hAnsi="Segoe UI" w:cs="Segoe UI"/>
      <w:sz w:val="18"/>
      <w:szCs w:val="18"/>
    </w:rPr>
  </w:style>
  <w:style w:type="table" w:customStyle="1" w:styleId="GridTable1Light-Accent61">
    <w:name w:val="Grid Table 1 Light - Accent 61"/>
    <w:basedOn w:val="TableNormal"/>
    <w:next w:val="GridTable1Light-Accent62"/>
    <w:uiPriority w:val="46"/>
    <w:rsid w:val="00FE2D2A"/>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FE2D2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A42F10"/>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table" w:customStyle="1" w:styleId="GridTable6Colorful-Accent41">
    <w:name w:val="Grid Table 6 Colorful - Accent 41"/>
    <w:basedOn w:val="TableNormal"/>
    <w:next w:val="GridTable6Colorful-Accent42"/>
    <w:uiPriority w:val="51"/>
    <w:rsid w:val="005B5469"/>
    <w:pPr>
      <w:spacing w:after="0" w:line="240" w:lineRule="auto"/>
    </w:pPr>
    <w:rPr>
      <w:rFonts w:ascii="Times New Roman" w:eastAsia="Times New Roman" w:hAnsi="Times New Roman" w:cs="Times New Roman"/>
      <w:color w:val="5F497A"/>
      <w:sz w:val="20"/>
      <w:szCs w:val="20"/>
      <w:lang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42">
    <w:name w:val="Grid Table 6 Colorful - Accent 42"/>
    <w:basedOn w:val="TableNormal"/>
    <w:uiPriority w:val="51"/>
    <w:rsid w:val="005B546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CharStyle9">
    <w:name w:val="Char Style 9"/>
    <w:link w:val="Style8"/>
    <w:uiPriority w:val="99"/>
    <w:locked/>
    <w:rsid w:val="005B5469"/>
    <w:rPr>
      <w:rFonts w:ascii="Arial" w:hAnsi="Arial" w:cs="Arial"/>
      <w:shd w:val="clear" w:color="auto" w:fill="FFFFFF"/>
    </w:rPr>
  </w:style>
  <w:style w:type="paragraph" w:customStyle="1" w:styleId="Style8">
    <w:name w:val="Style 8"/>
    <w:basedOn w:val="Normal"/>
    <w:link w:val="CharStyle9"/>
    <w:uiPriority w:val="99"/>
    <w:rsid w:val="005B5469"/>
    <w:pPr>
      <w:widowControl w:val="0"/>
      <w:shd w:val="clear" w:color="auto" w:fill="FFFFFF"/>
      <w:spacing w:after="780" w:line="240" w:lineRule="atLeast"/>
      <w:ind w:hanging="860"/>
    </w:pPr>
    <w:rPr>
      <w:rFonts w:cs="Arial"/>
    </w:rPr>
  </w:style>
  <w:style w:type="table" w:customStyle="1" w:styleId="PlainTable11">
    <w:name w:val="Plain Table 11"/>
    <w:basedOn w:val="TableNormal"/>
    <w:uiPriority w:val="41"/>
    <w:rsid w:val="006510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8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18A"/>
  </w:style>
  <w:style w:type="paragraph" w:styleId="Footer">
    <w:name w:val="footer"/>
    <w:basedOn w:val="Normal"/>
    <w:link w:val="FooterChar"/>
    <w:uiPriority w:val="99"/>
    <w:unhideWhenUsed/>
    <w:rsid w:val="0078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18A"/>
  </w:style>
  <w:style w:type="character" w:customStyle="1" w:styleId="Heading1Char">
    <w:name w:val="Heading 1 Char"/>
    <w:basedOn w:val="DefaultParagraphFont"/>
    <w:link w:val="Heading1"/>
    <w:uiPriority w:val="9"/>
    <w:rsid w:val="00FB45C7"/>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FC71AB"/>
    <w:pPr>
      <w:outlineLvl w:val="9"/>
    </w:pPr>
    <w:rPr>
      <w:lang w:val="en-US"/>
    </w:rPr>
  </w:style>
  <w:style w:type="paragraph" w:styleId="TOC2">
    <w:name w:val="toc 2"/>
    <w:basedOn w:val="Normal"/>
    <w:next w:val="Normal"/>
    <w:autoRedefine/>
    <w:uiPriority w:val="39"/>
    <w:unhideWhenUsed/>
    <w:rsid w:val="00FC71A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54FF"/>
    <w:pPr>
      <w:tabs>
        <w:tab w:val="left" w:pos="426"/>
        <w:tab w:val="right" w:leader="dot" w:pos="10054"/>
      </w:tabs>
      <w:spacing w:before="120" w:after="220"/>
    </w:pPr>
    <w:rPr>
      <w:rFonts w:eastAsiaTheme="minorEastAsia" w:cs="Times New Roman"/>
      <w:b/>
      <w:noProof/>
      <w:color w:val="262626" w:themeColor="text1" w:themeTint="D9"/>
      <w:lang w:val="en-US"/>
    </w:rPr>
  </w:style>
  <w:style w:type="paragraph" w:styleId="TOC3">
    <w:name w:val="toc 3"/>
    <w:basedOn w:val="Normal"/>
    <w:next w:val="Normal"/>
    <w:autoRedefine/>
    <w:uiPriority w:val="39"/>
    <w:unhideWhenUsed/>
    <w:rsid w:val="00FC71AB"/>
    <w:pPr>
      <w:spacing w:after="100"/>
      <w:ind w:left="440"/>
    </w:pPr>
    <w:rPr>
      <w:rFonts w:eastAsiaTheme="minorEastAsia" w:cs="Times New Roman"/>
      <w:lang w:val="en-US"/>
    </w:rPr>
  </w:style>
  <w:style w:type="character" w:styleId="Hyperlink">
    <w:name w:val="Hyperlink"/>
    <w:basedOn w:val="DefaultParagraphFont"/>
    <w:uiPriority w:val="99"/>
    <w:unhideWhenUsed/>
    <w:rsid w:val="00FC71AB"/>
    <w:rPr>
      <w:color w:val="0563C1" w:themeColor="hyperlink"/>
      <w:u w:val="single"/>
    </w:rPr>
  </w:style>
  <w:style w:type="paragraph" w:customStyle="1" w:styleId="ABHeading2">
    <w:name w:val="ABHeading2"/>
    <w:basedOn w:val="Normal"/>
    <w:link w:val="ABHeading2Char"/>
    <w:autoRedefine/>
    <w:qFormat/>
    <w:rsid w:val="005C6C20"/>
    <w:pPr>
      <w:spacing w:after="0" w:line="240" w:lineRule="auto"/>
    </w:pPr>
    <w:rPr>
      <w:rFonts w:cs="Calibri"/>
      <w:b/>
      <w:color w:val="404040" w:themeColor="text1" w:themeTint="BF"/>
      <w:sz w:val="24"/>
    </w:rPr>
  </w:style>
  <w:style w:type="character" w:customStyle="1" w:styleId="ABHeading2Char">
    <w:name w:val="ABHeading2 Char"/>
    <w:basedOn w:val="DefaultParagraphFont"/>
    <w:link w:val="ABHeading2"/>
    <w:rsid w:val="005C6C20"/>
    <w:rPr>
      <w:rFonts w:ascii="Arial" w:hAnsi="Arial" w:cs="Calibri"/>
      <w:b/>
      <w:color w:val="404040" w:themeColor="text1" w:themeTint="BF"/>
      <w:sz w:val="24"/>
    </w:rPr>
  </w:style>
  <w:style w:type="table" w:customStyle="1" w:styleId="GridTable7Colorful-Accent31">
    <w:name w:val="Grid Table 7 Colorful - Accent 31"/>
    <w:basedOn w:val="TableNormal"/>
    <w:uiPriority w:val="52"/>
    <w:rsid w:val="005270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11">
    <w:name w:val="Grid Table 1 Light - Accent 11"/>
    <w:basedOn w:val="TableNormal"/>
    <w:uiPriority w:val="46"/>
    <w:rsid w:val="007268B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3082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B45C7"/>
    <w:rPr>
      <w:rFonts w:ascii="Arial" w:eastAsiaTheme="majorEastAsia" w:hAnsi="Arial" w:cstheme="majorBidi"/>
      <w:b/>
      <w:color w:val="000000" w:themeColor="text1"/>
      <w:sz w:val="24"/>
      <w:szCs w:val="26"/>
    </w:rPr>
  </w:style>
  <w:style w:type="paragraph" w:styleId="FootnoteText">
    <w:name w:val="footnote text"/>
    <w:basedOn w:val="Normal"/>
    <w:link w:val="FootnoteTextChar"/>
    <w:uiPriority w:val="99"/>
    <w:semiHidden/>
    <w:unhideWhenUsed/>
    <w:rsid w:val="00746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32"/>
    <w:rPr>
      <w:rFonts w:ascii="Arial" w:hAnsi="Arial"/>
      <w:color w:val="000000" w:themeColor="text1"/>
      <w:sz w:val="20"/>
      <w:szCs w:val="20"/>
    </w:rPr>
  </w:style>
  <w:style w:type="character" w:styleId="FootnoteReference">
    <w:name w:val="footnote reference"/>
    <w:basedOn w:val="DefaultParagraphFont"/>
    <w:uiPriority w:val="99"/>
    <w:semiHidden/>
    <w:unhideWhenUsed/>
    <w:rsid w:val="00746432"/>
    <w:rPr>
      <w:vertAlign w:val="superscript"/>
    </w:rPr>
  </w:style>
  <w:style w:type="character" w:customStyle="1" w:styleId="Heading3Char">
    <w:name w:val="Heading 3 Char"/>
    <w:basedOn w:val="DefaultParagraphFont"/>
    <w:link w:val="Heading3"/>
    <w:uiPriority w:val="9"/>
    <w:semiHidden/>
    <w:rsid w:val="00FB45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ance to support the effective operation of Advisory Bo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1C100-3894-4DC3-85C0-02237DEF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visory Board Handbook</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Handbook</dc:title>
  <dc:subject>2017/18</dc:subject>
  <dc:creator>Helen Stockill</dc:creator>
  <cp:lastModifiedBy>Angela Cooke</cp:lastModifiedBy>
  <cp:revision>2</cp:revision>
  <cp:lastPrinted>2020-07-19T09:13:00Z</cp:lastPrinted>
  <dcterms:created xsi:type="dcterms:W3CDTF">2020-09-22T14:32:00Z</dcterms:created>
  <dcterms:modified xsi:type="dcterms:W3CDTF">2020-09-22T14:32:00Z</dcterms:modified>
  <cp:category>Version 1.1</cp:category>
</cp:coreProperties>
</file>